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Default="00C17DA3" w:rsidP="00CB2849">
      <w:pPr>
        <w:jc w:val="center"/>
        <w:rPr>
          <w:rFonts w:ascii="Arial Narrow" w:hAnsi="Arial Narrow"/>
        </w:rPr>
      </w:pPr>
      <w:r>
        <w:rPr>
          <w:noProof/>
          <w:lang w:val="en-CA" w:eastAsia="en-CA"/>
        </w:rPr>
        <w:drawing>
          <wp:inline distT="0" distB="0" distL="0" distR="0" wp14:anchorId="537882A9" wp14:editId="51397B04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AE11A4" w:rsidRDefault="004F52D0" w:rsidP="00C17DA3">
      <w:pPr>
        <w:spacing w:after="0" w:line="360" w:lineRule="auto"/>
        <w:rPr>
          <w:rFonts w:ascii="Arial Narrow" w:hAnsi="Arial Narrow"/>
          <w:i/>
          <w:szCs w:val="21"/>
        </w:rPr>
      </w:pPr>
      <w:r w:rsidRPr="00AE11A4">
        <w:rPr>
          <w:rFonts w:ascii="Arial Narrow" w:hAnsi="Arial Narrow"/>
          <w:szCs w:val="21"/>
        </w:rPr>
        <w:t xml:space="preserve">Nominee Nam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</w:rPr>
        <w:t xml:space="preserve">   Job Titl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</w:p>
    <w:p w:rsidR="004F52D0" w:rsidRPr="00AE11A4" w:rsidRDefault="004F52D0" w:rsidP="00C17DA3">
      <w:pPr>
        <w:spacing w:after="0" w:line="360" w:lineRule="auto"/>
        <w:rPr>
          <w:rFonts w:ascii="Arial Narrow" w:hAnsi="Arial Narrow"/>
          <w:szCs w:val="21"/>
          <w:u w:val="single"/>
        </w:rPr>
      </w:pPr>
      <w:r w:rsidRPr="00AE11A4">
        <w:rPr>
          <w:rFonts w:ascii="Arial Narrow" w:hAnsi="Arial Narrow"/>
          <w:szCs w:val="21"/>
        </w:rPr>
        <w:t xml:space="preserve">Hotel Nam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</w:p>
    <w:p w:rsidR="004C038D" w:rsidRPr="00AE11A4" w:rsidRDefault="004F52D0" w:rsidP="004C038D">
      <w:pPr>
        <w:spacing w:after="0" w:line="360" w:lineRule="auto"/>
        <w:rPr>
          <w:rFonts w:ascii="Arial Narrow" w:hAnsi="Arial Narrow"/>
          <w:b/>
          <w:szCs w:val="21"/>
        </w:rPr>
      </w:pPr>
      <w:r w:rsidRPr="00AE11A4">
        <w:rPr>
          <w:rFonts w:ascii="Arial Narrow" w:hAnsi="Arial Narrow"/>
          <w:szCs w:val="21"/>
        </w:rPr>
        <w:t xml:space="preserve">Address: </w:t>
      </w:r>
      <w:r w:rsidRPr="00AE11A4">
        <w:rPr>
          <w:rFonts w:ascii="Arial Narrow" w:hAnsi="Arial Narrow"/>
          <w:szCs w:val="21"/>
          <w:u w:val="single"/>
        </w:rPr>
        <w:tab/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  <w:t xml:space="preserve"> </w:t>
      </w:r>
      <w:r w:rsidRPr="00AE11A4">
        <w:rPr>
          <w:rFonts w:ascii="Arial Narrow" w:hAnsi="Arial Narrow"/>
          <w:szCs w:val="21"/>
        </w:rPr>
        <w:t xml:space="preserve">  City: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  <w:t xml:space="preserve">   </w:t>
      </w:r>
      <w:r w:rsidRPr="00AE11A4">
        <w:rPr>
          <w:rFonts w:ascii="Arial Narrow" w:hAnsi="Arial Narrow"/>
          <w:szCs w:val="21"/>
          <w:u w:val="single"/>
        </w:rPr>
        <w:tab/>
      </w:r>
      <w:r w:rsidR="00CB2849"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</w:rPr>
        <w:t xml:space="preserve">  Postal Code: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="004C038D" w:rsidRPr="00AE11A4">
        <w:rPr>
          <w:rFonts w:ascii="Arial Narrow" w:hAnsi="Arial Narrow"/>
          <w:szCs w:val="21"/>
          <w:u w:val="single"/>
        </w:rPr>
        <w:br/>
      </w:r>
      <w:r w:rsidR="004C038D" w:rsidRPr="00AE11A4">
        <w:rPr>
          <w:rFonts w:ascii="Arial Narrow" w:eastAsia="Times New Roman" w:hAnsi="Arial Narrow" w:cs="Times New Roman"/>
          <w:i/>
          <w:color w:val="000000"/>
          <w:szCs w:val="21"/>
        </w:rPr>
        <w:t xml:space="preserve">Nominee must be past their probation period. Please provide the number </w:t>
      </w:r>
      <w:r w:rsidR="004C038D" w:rsidRPr="00AE11A4">
        <w:rPr>
          <w:rFonts w:ascii="Arial Narrow" w:hAnsi="Arial Narrow"/>
          <w:szCs w:val="21"/>
        </w:rPr>
        <w:t>of years</w:t>
      </w:r>
      <w:r w:rsidR="00234A99" w:rsidRPr="00AE11A4">
        <w:rPr>
          <w:rFonts w:ascii="Arial Narrow" w:hAnsi="Arial Narrow"/>
          <w:szCs w:val="21"/>
        </w:rPr>
        <w:t xml:space="preserve"> and/</w:t>
      </w:r>
      <w:r w:rsidR="004C038D" w:rsidRPr="00AE11A4">
        <w:rPr>
          <w:rFonts w:ascii="Arial Narrow" w:hAnsi="Arial Narrow"/>
          <w:szCs w:val="21"/>
        </w:rPr>
        <w:t xml:space="preserve"> or months nominee works in</w:t>
      </w:r>
      <w:r w:rsidR="004C038D" w:rsidRPr="00AE11A4">
        <w:rPr>
          <w:rFonts w:ascii="Arial Narrow" w:hAnsi="Arial Narrow"/>
          <w:b/>
          <w:szCs w:val="21"/>
        </w:rPr>
        <w:t xml:space="preserve">: </w:t>
      </w:r>
    </w:p>
    <w:p w:rsidR="004C038D" w:rsidRPr="00AE11A4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szCs w:val="21"/>
          <w:u w:val="single"/>
        </w:rPr>
      </w:pPr>
      <w:r w:rsidRPr="00AE11A4">
        <w:rPr>
          <w:rFonts w:ascii="Arial Narrow" w:hAnsi="Arial Narrow"/>
          <w:szCs w:val="21"/>
        </w:rPr>
        <w:t>Current position:</w:t>
      </w:r>
      <w:r w:rsidRPr="00AE11A4">
        <w:rPr>
          <w:rFonts w:ascii="Arial Narrow" w:hAnsi="Arial Narrow"/>
          <w:b/>
          <w:szCs w:val="21"/>
        </w:rPr>
        <w:t xml:space="preserve"> </w:t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</w:rPr>
        <w:tab/>
        <w:t xml:space="preserve">Current hotel: </w:t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</w:p>
    <w:p w:rsidR="009443D1" w:rsidRPr="00AE11A4" w:rsidRDefault="009443D1" w:rsidP="006A6A2E">
      <w:pPr>
        <w:spacing w:line="240" w:lineRule="auto"/>
        <w:jc w:val="both"/>
        <w:rPr>
          <w:rFonts w:ascii="Arial Narrow" w:eastAsia="Calibri" w:hAnsi="Arial Narrow" w:cs="Times New Roman"/>
          <w:b/>
          <w:iCs/>
          <w:szCs w:val="21"/>
          <w:lang w:val="en-CA"/>
        </w:rPr>
      </w:pPr>
      <w:r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>AWARD CRITERIA:</w:t>
      </w:r>
      <w:r w:rsidR="005B40FB"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 xml:space="preserve"> </w:t>
      </w:r>
      <w:r w:rsidR="00AE11A4" w:rsidRPr="00AE11A4">
        <w:rPr>
          <w:rFonts w:ascii="Arial Narrow" w:eastAsia="Calibri" w:hAnsi="Arial Narrow" w:cs="Times New Roman"/>
          <w:i/>
          <w:iCs/>
          <w:szCs w:val="21"/>
          <w:lang w:val="en-CA"/>
        </w:rPr>
        <w:t>This award recognizes a non-management, non-supervisory concierge who has great attention to detail and is very organized. This individual takes initiative and shows passion for service while a</w:t>
      </w:r>
      <w:bookmarkStart w:id="0" w:name="_GoBack"/>
      <w:bookmarkEnd w:id="0"/>
      <w:r w:rsidR="00AE11A4" w:rsidRPr="00AE11A4">
        <w:rPr>
          <w:rFonts w:ascii="Arial Narrow" w:eastAsia="Calibri" w:hAnsi="Arial Narrow" w:cs="Times New Roman"/>
          <w:i/>
          <w:iCs/>
          <w:szCs w:val="21"/>
          <w:lang w:val="en-CA"/>
        </w:rPr>
        <w:t>ssisting colleagues in exceeding guests’ expectations. They are highly knowledgeable about the Greater Toronto Area, their city and their community helping to create an exceptional guest experience.</w:t>
      </w:r>
    </w:p>
    <w:p w:rsidR="004C038D" w:rsidRPr="00AE11A4" w:rsidRDefault="004F52D0" w:rsidP="00AE11A4">
      <w:pPr>
        <w:spacing w:after="0"/>
        <w:rPr>
          <w:rFonts w:ascii="Arial Narrow" w:hAnsi="Arial Narrow"/>
          <w:szCs w:val="21"/>
        </w:rPr>
      </w:pPr>
      <w:r w:rsidRPr="00AE11A4">
        <w:rPr>
          <w:rFonts w:ascii="Arial Narrow" w:hAnsi="Arial Narrow"/>
          <w:b/>
          <w:szCs w:val="21"/>
        </w:rPr>
        <w:t xml:space="preserve">QUESTIONS: </w:t>
      </w:r>
      <w:r w:rsidRPr="00AE11A4">
        <w:rPr>
          <w:rFonts w:ascii="Arial Narrow" w:hAnsi="Arial Narrow"/>
          <w:szCs w:val="21"/>
        </w:rPr>
        <w:t xml:space="preserve">You must answer ALL questions </w:t>
      </w:r>
      <w:r w:rsidR="0060539B" w:rsidRPr="00AE11A4">
        <w:rPr>
          <w:rFonts w:ascii="Arial Narrow" w:hAnsi="Arial Narrow"/>
          <w:szCs w:val="21"/>
        </w:rPr>
        <w:t>in the space provided</w:t>
      </w:r>
      <w:r w:rsidRPr="00AE11A4">
        <w:rPr>
          <w:rFonts w:ascii="Arial Narrow" w:hAnsi="Arial Narrow"/>
          <w:szCs w:val="21"/>
        </w:rPr>
        <w:t>. Please do not exceed the word count allotted.</w:t>
      </w:r>
    </w:p>
    <w:p w:rsidR="00234A99" w:rsidRPr="00AE11A4" w:rsidRDefault="00234A99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  <w:sz w:val="24"/>
        </w:rPr>
      </w:pPr>
      <w:r w:rsidRPr="00AE11A4">
        <w:rPr>
          <w:rFonts w:ascii="Arial Narrow" w:hAnsi="Arial Narrow"/>
          <w:szCs w:val="21"/>
        </w:rPr>
        <w:t xml:space="preserve">Describe how the nominee meets the criteria for the </w:t>
      </w:r>
      <w:r w:rsidR="00AE11A4">
        <w:rPr>
          <w:rFonts w:ascii="Arial Narrow" w:hAnsi="Arial Narrow"/>
          <w:b/>
          <w:i/>
          <w:szCs w:val="21"/>
        </w:rPr>
        <w:t>Concierge</w:t>
      </w:r>
      <w:r w:rsidR="00136F2F" w:rsidRPr="00AE11A4">
        <w:rPr>
          <w:rFonts w:ascii="Arial Narrow" w:hAnsi="Arial Narrow"/>
          <w:b/>
          <w:i/>
          <w:szCs w:val="21"/>
        </w:rPr>
        <w:t xml:space="preserve"> of the Year</w:t>
      </w:r>
      <w:r w:rsidRPr="00AE11A4">
        <w:rPr>
          <w:rFonts w:ascii="Arial Narrow" w:hAnsi="Arial Narrow"/>
          <w:b/>
          <w:i/>
          <w:szCs w:val="21"/>
        </w:rPr>
        <w:t xml:space="preserve"> </w:t>
      </w:r>
      <w:r w:rsidRPr="00AE11A4">
        <w:rPr>
          <w:rFonts w:ascii="Arial Narrow" w:hAnsi="Arial Narrow"/>
          <w:szCs w:val="21"/>
        </w:rPr>
        <w:t xml:space="preserve">described above. Please outline specific actions taken and service offered that makes the nominee an outstanding ambassador and champion of the hotel community. </w:t>
      </w:r>
      <w:r w:rsidRPr="00AE11A4">
        <w:rPr>
          <w:rFonts w:ascii="Arial Narrow" w:eastAsia="Times New Roman" w:hAnsi="Arial Narrow" w:cs="Times New Roman"/>
          <w:color w:val="000000"/>
          <w:szCs w:val="21"/>
        </w:rPr>
        <w:t>(Maximum 2,000 characters with spaces)</w:t>
      </w:r>
    </w:p>
    <w:p w:rsidR="008C56F6" w:rsidRDefault="00CB2849" w:rsidP="008C56F6">
      <w:pPr>
        <w:rPr>
          <w:rFonts w:ascii="Arial Narrow" w:hAnsi="Arial Narrow" w:cs="Arial Narrow"/>
          <w:lang w:val="en-CA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B289" wp14:editId="7E83187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858000" cy="4617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17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.9pt;width:540pt;height:3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3111" wp14:editId="3888180B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9D7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0" w:rsidRDefault="00B81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AB1004">
      <w:rPr>
        <w:rFonts w:ascii="Arial Narrow" w:hAnsi="Arial Narrow"/>
        <w:i/>
        <w:sz w:val="20"/>
        <w:szCs w:val="26"/>
      </w:rPr>
      <w:t xml:space="preserve">PLEASE PRINT &amp; SUBMIT </w:t>
    </w:r>
    <w:r w:rsidRPr="00AB1004">
      <w:rPr>
        <w:rFonts w:ascii="Arial Narrow" w:hAnsi="Arial Narrow"/>
        <w:i/>
        <w:sz w:val="20"/>
        <w:szCs w:val="26"/>
        <w:u w:val="single"/>
      </w:rPr>
      <w:t>FIVE (5) DOUBLE SIDED COPIES</w:t>
    </w:r>
    <w:r w:rsidRPr="00AB1004">
      <w:rPr>
        <w:rFonts w:ascii="Arial Narrow" w:hAnsi="Arial Narrow"/>
        <w:b/>
        <w:i/>
        <w:sz w:val="20"/>
        <w:szCs w:val="26"/>
      </w:rPr>
      <w:t xml:space="preserve"> </w:t>
    </w:r>
    <w:r w:rsidRPr="00AB1004">
      <w:rPr>
        <w:rFonts w:ascii="Arial Narrow" w:hAnsi="Arial Narrow"/>
        <w:i/>
        <w:sz w:val="20"/>
        <w:szCs w:val="26"/>
      </w:rPr>
      <w:t>OF EACH NOMINATION</w:t>
    </w:r>
  </w:p>
  <w:p w:rsidR="000E189D" w:rsidRPr="00B55B49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>
      <w:rPr>
        <w:rFonts w:ascii="Arial Narrow" w:hAnsi="Arial Narrow"/>
        <w:u w:val="single"/>
      </w:rPr>
      <w:t xml:space="preserve">Nomination </w:t>
    </w:r>
    <w:r w:rsidR="00B55B49">
      <w:rPr>
        <w:rFonts w:ascii="Arial Narrow" w:hAnsi="Arial Narrow"/>
        <w:u w:val="single"/>
      </w:rPr>
      <w:t>D</w:t>
    </w:r>
    <w:r w:rsidR="00B55B49" w:rsidRPr="00B55B49">
      <w:rPr>
        <w:rFonts w:ascii="Arial Narrow" w:hAnsi="Arial Narrow"/>
        <w:u w:val="single"/>
      </w:rPr>
      <w:t>eadline</w:t>
    </w:r>
    <w:r w:rsidR="00B55B49">
      <w:rPr>
        <w:rFonts w:ascii="Arial Narrow" w:hAnsi="Arial Narrow"/>
        <w:i/>
      </w:rPr>
      <w:t>:</w:t>
    </w:r>
    <w:r w:rsidR="00B55B49" w:rsidRPr="00B55B49">
      <w:rPr>
        <w:rFonts w:ascii="Arial Narrow" w:hAnsi="Arial Narrow"/>
        <w:i/>
      </w:rPr>
      <w:t xml:space="preserve"> </w:t>
    </w:r>
    <w:r w:rsidR="003D76B8">
      <w:rPr>
        <w:rFonts w:ascii="Arial Narrow" w:hAnsi="Arial Narrow"/>
      </w:rPr>
      <w:t>Friday</w:t>
    </w:r>
    <w:r w:rsidR="00B55B49" w:rsidRPr="00B55B49">
      <w:rPr>
        <w:rFonts w:ascii="Arial Narrow" w:hAnsi="Arial Narrow"/>
      </w:rPr>
      <w:t>, March 9, 201</w:t>
    </w:r>
    <w:r w:rsidR="003D76B8">
      <w:rPr>
        <w:rFonts w:ascii="Arial Narrow" w:hAnsi="Arial Narrow"/>
      </w:rPr>
      <w:t>8</w:t>
    </w:r>
    <w:r w:rsidR="00B55B49" w:rsidRPr="00B55B49">
      <w:rPr>
        <w:rFonts w:ascii="Arial Narrow" w:hAnsi="Arial Narrow"/>
      </w:rPr>
      <w:t xml:space="preserve"> by 12</w:t>
    </w:r>
    <w:r w:rsidR="003D76B8">
      <w:rPr>
        <w:rFonts w:ascii="Arial Narrow" w:hAnsi="Arial Narrow"/>
      </w:rPr>
      <w:t xml:space="preserve"> noon</w:t>
    </w:r>
    <w:r w:rsidR="00B55B49">
      <w:rPr>
        <w:rFonts w:ascii="Arial Narrow" w:hAnsi="Arial Narrow"/>
      </w:rPr>
      <w:t xml:space="preserve"> (by mail/courier only – no online submissions</w:t>
    </w:r>
    <w:r w:rsidR="003D76B8">
      <w:rPr>
        <w:rFonts w:ascii="Arial Narrow" w:hAnsi="Arial Narrow"/>
      </w:rPr>
      <w:t xml:space="preserve"> available</w:t>
    </w:r>
    <w:r w:rsidR="00B55B49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>
          <w:t xml:space="preserve">                                                  </w:t>
        </w:r>
        <w:r w:rsidR="00B55B49">
          <w:rPr>
            <w:rStyle w:val="Hyperlink"/>
            <w:rFonts w:ascii="Arial Narrow" w:hAnsi="Arial Narrow"/>
            <w:i/>
          </w:rPr>
          <w:br/>
        </w:r>
        <w:r w:rsidR="00B55B49" w:rsidRPr="00B55B49">
          <w:rPr>
            <w:rFonts w:ascii="Arial Narrow" w:hAnsi="Arial Narrow"/>
          </w:rPr>
          <w:t>GTHA Office address:</w:t>
        </w:r>
        <w:r w:rsidR="00B55B49">
          <w:rPr>
            <w:rFonts w:ascii="Arial Narrow" w:hAnsi="Arial Narrow"/>
            <w:i/>
          </w:rPr>
          <w:t xml:space="preserve"> </w:t>
        </w:r>
        <w:r w:rsidR="00B55B49" w:rsidRPr="00370C7D">
          <w:rPr>
            <w:rFonts w:ascii="Arial Narrow" w:hAnsi="Arial Narrow"/>
          </w:rPr>
          <w:t>207 Queens Quay W, Suite 404</w:t>
        </w:r>
        <w:r w:rsidR="00B55B49">
          <w:rPr>
            <w:rFonts w:ascii="Arial Narrow" w:hAnsi="Arial Narrow"/>
          </w:rPr>
          <w:t xml:space="preserve">, </w:t>
        </w:r>
        <w:r w:rsidR="00B55B49" w:rsidRPr="00370C7D">
          <w:rPr>
            <w:rFonts w:ascii="Arial Narrow" w:hAnsi="Arial Narrow"/>
          </w:rPr>
          <w:t>Toronto, ON   M5J 1A7</w:t>
        </w:r>
        <w:r w:rsidR="003D76B8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FC3D72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>
          <w:tab/>
        </w:r>
        <w:r w:rsidR="003D76B8" w:rsidRPr="003D76B8">
          <w:tab/>
        </w:r>
        <w:r w:rsidR="000C73B0">
          <w:fldChar w:fldCharType="begin"/>
        </w:r>
        <w:r w:rsidR="000C73B0">
          <w:instrText xml:space="preserve"> PAGE   \* MERGEFORMAT </w:instrText>
        </w:r>
        <w:r w:rsidR="000C73B0">
          <w:fldChar w:fldCharType="separate"/>
        </w:r>
        <w:r w:rsidR="006A6A2E">
          <w:rPr>
            <w:noProof/>
          </w:rPr>
          <w:t>1</w:t>
        </w:r>
        <w:r w:rsidR="000C73B0">
          <w:rPr>
            <w:noProof/>
          </w:rPr>
          <w:fldChar w:fldCharType="end"/>
        </w:r>
        <w:r w:rsidR="00986951">
          <w:t xml:space="preserve"> of 2</w:t>
        </w:r>
        <w:r w:rsidR="000C73B0">
          <w:t xml:space="preserve">| </w:t>
        </w:r>
        <w:r w:rsidR="000C73B0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0" w:rsidRDefault="00B81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0" w:rsidRDefault="00B81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CB2849" w:rsidRDefault="00C17DA3" w:rsidP="00C17DA3">
    <w:pPr>
      <w:pStyle w:val="Header"/>
      <w:tabs>
        <w:tab w:val="clear" w:pos="9360"/>
        <w:tab w:val="right" w:pos="10710"/>
      </w:tabs>
      <w:rPr>
        <w:b/>
        <w:sz w:val="24"/>
      </w:rPr>
    </w:pPr>
    <w:r w:rsidRPr="00CB2849">
      <w:rPr>
        <w:b/>
        <w:sz w:val="24"/>
      </w:rPr>
      <w:t xml:space="preserve">2018 SPIRIT AWARDS NOMINATION FORM </w:t>
    </w:r>
    <w:r w:rsidRPr="00CB2849">
      <w:rPr>
        <w:b/>
        <w:sz w:val="24"/>
      </w:rPr>
      <w:tab/>
    </w:r>
    <w:r w:rsidR="00CB2849">
      <w:rPr>
        <w:b/>
        <w:sz w:val="24"/>
      </w:rPr>
      <w:tab/>
    </w:r>
    <w:r w:rsidR="00AE11A4">
      <w:rPr>
        <w:b/>
        <w:sz w:val="24"/>
      </w:rPr>
      <w:t>CONCIERGE</w:t>
    </w:r>
    <w:r w:rsidR="00136F2F" w:rsidRPr="00136F2F">
      <w:rPr>
        <w:b/>
        <w:sz w:val="24"/>
      </w:rPr>
      <w:t xml:space="preserve">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0" w:rsidRDefault="00B81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50193"/>
    <w:rsid w:val="00064FA2"/>
    <w:rsid w:val="0008508A"/>
    <w:rsid w:val="000C0D9E"/>
    <w:rsid w:val="000C73B0"/>
    <w:rsid w:val="000D1F8A"/>
    <w:rsid w:val="000E117B"/>
    <w:rsid w:val="000E189D"/>
    <w:rsid w:val="0013244F"/>
    <w:rsid w:val="0013556E"/>
    <w:rsid w:val="00136F2F"/>
    <w:rsid w:val="00144EE4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76B8"/>
    <w:rsid w:val="003E203F"/>
    <w:rsid w:val="004831B2"/>
    <w:rsid w:val="004A08A5"/>
    <w:rsid w:val="004B0300"/>
    <w:rsid w:val="004C038D"/>
    <w:rsid w:val="004C271F"/>
    <w:rsid w:val="004C5BD5"/>
    <w:rsid w:val="004F52D0"/>
    <w:rsid w:val="00554CC1"/>
    <w:rsid w:val="005B40FB"/>
    <w:rsid w:val="005B565A"/>
    <w:rsid w:val="0060072F"/>
    <w:rsid w:val="0060539B"/>
    <w:rsid w:val="006453A7"/>
    <w:rsid w:val="00647128"/>
    <w:rsid w:val="006658D5"/>
    <w:rsid w:val="00681AC0"/>
    <w:rsid w:val="006A6A2E"/>
    <w:rsid w:val="006C6B1F"/>
    <w:rsid w:val="006D630C"/>
    <w:rsid w:val="006F6EAD"/>
    <w:rsid w:val="0071791F"/>
    <w:rsid w:val="00745F87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5428D"/>
    <w:rsid w:val="00975DCD"/>
    <w:rsid w:val="00986951"/>
    <w:rsid w:val="009B19C2"/>
    <w:rsid w:val="009C751F"/>
    <w:rsid w:val="009D7969"/>
    <w:rsid w:val="00A1530D"/>
    <w:rsid w:val="00A7223C"/>
    <w:rsid w:val="00A72731"/>
    <w:rsid w:val="00A7366F"/>
    <w:rsid w:val="00A96781"/>
    <w:rsid w:val="00AA65C4"/>
    <w:rsid w:val="00AB1004"/>
    <w:rsid w:val="00AE11A4"/>
    <w:rsid w:val="00AE4661"/>
    <w:rsid w:val="00B12C5A"/>
    <w:rsid w:val="00B130D3"/>
    <w:rsid w:val="00B3595F"/>
    <w:rsid w:val="00B55B49"/>
    <w:rsid w:val="00B81CF0"/>
    <w:rsid w:val="00BD146F"/>
    <w:rsid w:val="00BD1822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37B2C"/>
    <w:rsid w:val="00F43D3B"/>
    <w:rsid w:val="00F8084C"/>
    <w:rsid w:val="00F82E29"/>
    <w:rsid w:val="00FA15FA"/>
    <w:rsid w:val="00FC3D72"/>
    <w:rsid w:val="00FD2B01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C20A-4B60-4698-AE6E-65C4A0B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5</cp:revision>
  <cp:lastPrinted>2017-10-19T20:31:00Z</cp:lastPrinted>
  <dcterms:created xsi:type="dcterms:W3CDTF">2018-01-08T03:30:00Z</dcterms:created>
  <dcterms:modified xsi:type="dcterms:W3CDTF">2018-01-08T03:36:00Z</dcterms:modified>
</cp:coreProperties>
</file>